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DC0AAB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5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DC0AAB">
              <w:rPr>
                <w:rFonts w:ascii="Arial" w:hAnsi="Arial" w:cs="Arial"/>
                <w:sz w:val="22"/>
              </w:rPr>
              <w:t>10</w:t>
            </w:r>
            <w:r w:rsidR="00690F15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DC0A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DC0AAB">
              <w:rPr>
                <w:rFonts w:ascii="Arial" w:hAnsi="Arial" w:cs="Arial"/>
                <w:sz w:val="22"/>
              </w:rPr>
              <w:t>217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402D1" w:rsidRDefault="008402D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B4DAD" w:rsidRDefault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IVA KRUKAUSKIENE</w:t>
            </w:r>
          </w:p>
          <w:p w:rsidR="00DC0AAB" w:rsidRDefault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NORTON AVENUE</w:t>
            </w:r>
          </w:p>
          <w:p w:rsidR="00DC0AAB" w:rsidRDefault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DC0AAB" w:rsidRPr="000330F3" w:rsidRDefault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C0AAB" w:rsidRDefault="00DC0AAB" w:rsidP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AIVA KRUKAUSKIENE</w:t>
            </w:r>
          </w:p>
          <w:p w:rsidR="00DC0AAB" w:rsidRDefault="00DC0AAB" w:rsidP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NORTON AVENUE</w:t>
            </w:r>
          </w:p>
          <w:p w:rsidR="00DC0AAB" w:rsidRDefault="00DC0AAB" w:rsidP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690F15" w:rsidRPr="000330F3" w:rsidRDefault="00DC0AAB" w:rsidP="00DC0AA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D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DC0AAB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>MM LOUVRES AND HIDDEN TILT MECHANISM TO THE LOUNGE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DC0AAB">
              <w:rPr>
                <w:rFonts w:ascii="Arial" w:hAnsi="Arial" w:cs="Arial"/>
                <w:i/>
                <w:sz w:val="22"/>
              </w:rPr>
              <w:t>297.50 RECEIVED WITH THANKS 06</w:t>
            </w:r>
            <w:r>
              <w:rPr>
                <w:rFonts w:ascii="Arial" w:hAnsi="Arial" w:cs="Arial"/>
                <w:i/>
                <w:sz w:val="22"/>
              </w:rPr>
              <w:t>/10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C0AAB">
              <w:rPr>
                <w:rFonts w:ascii="Arial" w:hAnsi="Arial" w:cs="Arial"/>
                <w:sz w:val="22"/>
              </w:rPr>
              <w:t>991.67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D5577" w:rsidP="00DC0A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B4DAD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DC0AAB">
              <w:rPr>
                <w:rFonts w:ascii="Arial" w:hAnsi="Arial" w:cs="Arial"/>
                <w:b/>
                <w:color w:val="FF0000"/>
                <w:sz w:val="22"/>
              </w:rPr>
              <w:t>892.50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DC0A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C0AAB">
              <w:rPr>
                <w:rFonts w:ascii="Arial" w:hAnsi="Arial" w:cs="Arial"/>
                <w:sz w:val="22"/>
              </w:rPr>
              <w:t>9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DC0AA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DC0AAB">
              <w:rPr>
                <w:rFonts w:ascii="Arial" w:hAnsi="Arial" w:cs="Arial"/>
                <w:sz w:val="22"/>
              </w:rPr>
              <w:t>19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DC0AA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B4DAD">
              <w:rPr>
                <w:rFonts w:ascii="Arial" w:hAnsi="Arial" w:cs="Arial"/>
                <w:b/>
                <w:sz w:val="22"/>
              </w:rPr>
              <w:t>1,</w:t>
            </w:r>
            <w:r w:rsidR="00DC0AAB">
              <w:rPr>
                <w:rFonts w:ascii="Arial" w:hAnsi="Arial" w:cs="Arial"/>
                <w:b/>
                <w:sz w:val="22"/>
              </w:rPr>
              <w:t>19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B71DA"/>
    <w:rsid w:val="00AD5577"/>
    <w:rsid w:val="00AF1CD8"/>
    <w:rsid w:val="00B22DA9"/>
    <w:rsid w:val="00C52375"/>
    <w:rsid w:val="00C72E32"/>
    <w:rsid w:val="00D020DB"/>
    <w:rsid w:val="00DC0AA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60D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7FFE-853A-4120-A3D0-658C7E4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0T14:05:00Z</cp:lastPrinted>
  <dcterms:created xsi:type="dcterms:W3CDTF">2023-01-10T14:06:00Z</dcterms:created>
  <dcterms:modified xsi:type="dcterms:W3CDTF">2023-01-10T14:06:00Z</dcterms:modified>
  <cp:contentStatus>Netscape * Mozilla/5.0 (Windows NT 10.0; Win64; x64) AppleWebKit/537.36 (KHTML, like Gecko) Chrome/97.0.4692.71 Safari/537.36 Edg/97.0.1072.62</cp:contentStatus>
</cp:coreProperties>
</file>